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A6F6" w14:textId="77777777" w:rsidR="00315B63" w:rsidRDefault="00315B63" w:rsidP="00315B63">
      <w:pPr>
        <w:ind w:left="142"/>
      </w:pPr>
    </w:p>
    <w:p w14:paraId="604914DD" w14:textId="77777777" w:rsidR="00315B63" w:rsidRDefault="00315B63" w:rsidP="00315B63">
      <w:pPr>
        <w:ind w:left="142"/>
      </w:pPr>
    </w:p>
    <w:tbl>
      <w:tblPr>
        <w:tblW w:w="5000" w:type="pct"/>
        <w:jc w:val="center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6908"/>
        <w:gridCol w:w="4176"/>
      </w:tblGrid>
      <w:tr w:rsidR="00315B63" w14:paraId="5A421B1B" w14:textId="77777777" w:rsidTr="005A3576">
        <w:trPr>
          <w:trHeight w:val="2846"/>
          <w:jc w:val="center"/>
        </w:trPr>
        <w:tc>
          <w:tcPr>
            <w:tcW w:w="6484" w:type="dxa"/>
          </w:tcPr>
          <w:p w14:paraId="6EB258E5" w14:textId="77777777" w:rsidR="00315B63" w:rsidRPr="00135C6E" w:rsidRDefault="00315B63" w:rsidP="005A3576">
            <w:pPr>
              <w:pStyle w:val="SemEspaamento"/>
              <w:spacing w:line="276" w:lineRule="auto"/>
              <w:rPr>
                <w:rFonts w:ascii="Calibri Light" w:hAnsi="Calibri Light" w:cs="Calibri Light"/>
                <w:b/>
                <w:i/>
                <w:color w:val="404040"/>
                <w:sz w:val="36"/>
                <w:szCs w:val="36"/>
              </w:rPr>
            </w:pPr>
          </w:p>
          <w:p w14:paraId="4B0937A3" w14:textId="5BC71766" w:rsidR="00315B63" w:rsidRPr="008C12D5" w:rsidRDefault="00315B63" w:rsidP="005A3576">
            <w:pPr>
              <w:pStyle w:val="SemEspaamento"/>
              <w:spacing w:line="360" w:lineRule="auto"/>
              <w:rPr>
                <w:rFonts w:ascii="Calibri Light" w:hAnsi="Calibri Light" w:cs="Calibri Light"/>
                <w:b/>
                <w:i/>
                <w:color w:val="40404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96B5659" wp14:editId="01274D24">
                  <wp:simplePos x="0" y="0"/>
                  <wp:positionH relativeFrom="column">
                    <wp:posOffset>3689985</wp:posOffset>
                  </wp:positionH>
                  <wp:positionV relativeFrom="paragraph">
                    <wp:posOffset>133350</wp:posOffset>
                  </wp:positionV>
                  <wp:extent cx="2745105" cy="1808480"/>
                  <wp:effectExtent l="0" t="0" r="0" b="1270"/>
                  <wp:wrapNone/>
                  <wp:docPr id="1318123988" name="Imagem 3" descr="Uma imagem com texto, Tipo de letra, logótipo, Gráfico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23988" name="Imagem 3" descr="Uma imagem com texto, Tipo de letra, logótipo, Gráfico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0" t="15419" r="16559" b="19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12D5">
              <w:rPr>
                <w:rFonts w:ascii="Calibri Light" w:hAnsi="Calibri Light" w:cs="Calibri Light"/>
                <w:b/>
                <w:i/>
                <w:color w:val="404040"/>
                <w:sz w:val="72"/>
                <w:szCs w:val="72"/>
              </w:rPr>
              <w:t>ORÇAMENTO</w:t>
            </w:r>
          </w:p>
          <w:p w14:paraId="3BA8382A" w14:textId="77777777" w:rsidR="00315B63" w:rsidRPr="008C12D5" w:rsidRDefault="00315B63" w:rsidP="005A3576">
            <w:pPr>
              <w:pStyle w:val="SemEspaamento"/>
              <w:spacing w:line="360" w:lineRule="auto"/>
              <w:rPr>
                <w:rFonts w:ascii="Calibri Light" w:hAnsi="Calibri Light" w:cs="Calibri Light"/>
                <w:b/>
                <w:i/>
                <w:color w:val="404040"/>
                <w:sz w:val="72"/>
                <w:szCs w:val="72"/>
              </w:rPr>
            </w:pPr>
            <w:r w:rsidRPr="008C12D5">
              <w:rPr>
                <w:rFonts w:ascii="Calibri Light" w:hAnsi="Calibri Light" w:cs="Calibri Light"/>
                <w:b/>
                <w:i/>
                <w:color w:val="404040"/>
                <w:sz w:val="72"/>
                <w:szCs w:val="72"/>
              </w:rPr>
              <w:t>PARTICIPATIVO</w:t>
            </w:r>
          </w:p>
          <w:p w14:paraId="3F7F75D4" w14:textId="2E0015BA" w:rsidR="00315B63" w:rsidRPr="008C12D5" w:rsidRDefault="00315B63" w:rsidP="005A3576">
            <w:pPr>
              <w:pStyle w:val="SemEspaamento"/>
              <w:spacing w:line="360" w:lineRule="auto"/>
              <w:rPr>
                <w:rFonts w:ascii="Calibri Light" w:hAnsi="Calibri Light" w:cs="Calibri Light"/>
                <w:sz w:val="76"/>
                <w:szCs w:val="76"/>
              </w:rPr>
            </w:pPr>
            <w:r w:rsidRPr="008C12D5">
              <w:rPr>
                <w:rFonts w:ascii="Calibri Light" w:hAnsi="Calibri Light" w:cs="Calibri Light"/>
                <w:b/>
                <w:i/>
                <w:color w:val="404040"/>
                <w:sz w:val="72"/>
                <w:szCs w:val="72"/>
              </w:rPr>
              <w:t>DAS ESCOLAS</w:t>
            </w:r>
            <w:r>
              <w:rPr>
                <w:rFonts w:ascii="Calibri Light" w:hAnsi="Calibri Light" w:cs="Calibri Light"/>
                <w:b/>
                <w:i/>
                <w:color w:val="404040"/>
                <w:sz w:val="72"/>
                <w:szCs w:val="72"/>
              </w:rPr>
              <w:t xml:space="preserve"> 2024</w:t>
            </w:r>
          </w:p>
        </w:tc>
        <w:tc>
          <w:tcPr>
            <w:tcW w:w="3920" w:type="dxa"/>
          </w:tcPr>
          <w:p w14:paraId="17D8264D" w14:textId="77777777" w:rsidR="00315B63" w:rsidRPr="00AC682A" w:rsidRDefault="00315B63" w:rsidP="005A3576">
            <w:pPr>
              <w:pStyle w:val="SemEspaamento"/>
              <w:rPr>
                <w:color w:val="4F81BD"/>
                <w:sz w:val="32"/>
                <w:szCs w:val="32"/>
              </w:rPr>
            </w:pPr>
          </w:p>
        </w:tc>
      </w:tr>
      <w:tr w:rsidR="00315B63" w14:paraId="27BFE8B0" w14:textId="77777777" w:rsidTr="005A3576">
        <w:trPr>
          <w:trHeight w:val="4342"/>
          <w:jc w:val="center"/>
        </w:trPr>
        <w:tc>
          <w:tcPr>
            <w:tcW w:w="10404" w:type="dxa"/>
            <w:gridSpan w:val="2"/>
            <w:vAlign w:val="center"/>
          </w:tcPr>
          <w:p w14:paraId="3516D16C" w14:textId="77777777" w:rsidR="00315B63" w:rsidRPr="008C12D5" w:rsidRDefault="00315B63" w:rsidP="005A3576">
            <w:pPr>
              <w:pStyle w:val="SemEspaamento"/>
              <w:rPr>
                <w:rFonts w:ascii="Calibri Light" w:hAnsi="Calibri Light" w:cs="Calibri Light"/>
              </w:rPr>
            </w:pPr>
          </w:p>
          <w:p w14:paraId="476CE451" w14:textId="77777777" w:rsidR="00315B63" w:rsidRDefault="00315B63" w:rsidP="005A3576">
            <w:pPr>
              <w:pStyle w:val="SemEspaamento"/>
              <w:rPr>
                <w:rFonts w:ascii="Calibri Light" w:hAnsi="Calibri Light" w:cs="Calibri Light"/>
                <w:b/>
                <w:color w:val="404040"/>
                <w:sz w:val="28"/>
                <w:szCs w:val="28"/>
              </w:rPr>
            </w:pPr>
          </w:p>
          <w:p w14:paraId="377FC73A" w14:textId="77777777" w:rsidR="00315B63" w:rsidRDefault="00315B63" w:rsidP="005A3576">
            <w:pPr>
              <w:pStyle w:val="SemEspaamento"/>
              <w:rPr>
                <w:rFonts w:ascii="Calibri Light" w:hAnsi="Calibri Light" w:cs="Calibri Light"/>
                <w:b/>
                <w:color w:val="404040"/>
                <w:sz w:val="28"/>
                <w:szCs w:val="28"/>
              </w:rPr>
            </w:pPr>
          </w:p>
          <w:p w14:paraId="3C0AC0B5" w14:textId="77777777" w:rsidR="00315B63" w:rsidRPr="008C12D5" w:rsidRDefault="00315B63" w:rsidP="005A3576">
            <w:pPr>
              <w:pStyle w:val="SemEspaamento"/>
              <w:rPr>
                <w:rFonts w:ascii="Calibri Light" w:hAnsi="Calibri Light" w:cs="Calibri Light"/>
                <w:sz w:val="28"/>
                <w:szCs w:val="28"/>
              </w:rPr>
            </w:pPr>
            <w:r w:rsidRPr="008C12D5">
              <w:rPr>
                <w:rFonts w:ascii="Calibri Light" w:hAnsi="Calibri Light" w:cs="Calibri Light"/>
                <w:b/>
                <w:color w:val="404040"/>
                <w:sz w:val="28"/>
                <w:szCs w:val="28"/>
              </w:rPr>
              <w:t>ESCOLA:</w:t>
            </w:r>
            <w:r w:rsidRPr="008C12D5">
              <w:rPr>
                <w:rFonts w:ascii="Calibri Light" w:hAnsi="Calibri Light" w:cs="Calibri Light"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</w: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fldChar w:fldCharType="separate"/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fldChar w:fldCharType="end"/>
            </w:r>
            <w:bookmarkEnd w:id="0"/>
          </w:p>
          <w:p w14:paraId="038FA1EB" w14:textId="77777777" w:rsidR="00315B63" w:rsidRPr="008C12D5" w:rsidRDefault="00315B63" w:rsidP="005A3576">
            <w:pPr>
              <w:pStyle w:val="SemEspaamento"/>
              <w:rPr>
                <w:rFonts w:ascii="Calibri Light" w:hAnsi="Calibri Light" w:cs="Calibri Light"/>
                <w:color w:val="404040"/>
                <w:sz w:val="28"/>
                <w:szCs w:val="28"/>
              </w:rPr>
            </w:pPr>
          </w:p>
          <w:p w14:paraId="384376C2" w14:textId="77777777" w:rsidR="00315B63" w:rsidRPr="008C12D5" w:rsidRDefault="00315B63" w:rsidP="005A3576">
            <w:pPr>
              <w:pStyle w:val="SemEspaamento"/>
              <w:rPr>
                <w:rFonts w:ascii="Calibri Light" w:hAnsi="Calibri Light" w:cs="Calibri Light"/>
                <w:color w:val="404040"/>
                <w:sz w:val="28"/>
                <w:szCs w:val="28"/>
              </w:rPr>
            </w:pPr>
          </w:p>
          <w:p w14:paraId="0F2FC7C5" w14:textId="4B5AEE1D" w:rsidR="00315B63" w:rsidRPr="008C12D5" w:rsidRDefault="00315B63" w:rsidP="005A3576">
            <w:pPr>
              <w:pStyle w:val="SemEspaamento"/>
              <w:rPr>
                <w:rFonts w:ascii="Calibri Light" w:hAnsi="Calibri Light" w:cs="Calibri Light"/>
                <w:b/>
                <w:color w:val="40404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/>
                <w:sz w:val="28"/>
                <w:szCs w:val="28"/>
              </w:rPr>
              <w:t xml:space="preserve">NOME DA </w:t>
            </w:r>
            <w:r w:rsidRPr="008C12D5">
              <w:rPr>
                <w:rFonts w:ascii="Calibri Light" w:hAnsi="Calibri Light" w:cs="Calibri Light"/>
                <w:b/>
                <w:color w:val="404040"/>
                <w:sz w:val="28"/>
                <w:szCs w:val="28"/>
              </w:rPr>
              <w:t>PROPOSTA:</w:t>
            </w:r>
            <w:r>
              <w:rPr>
                <w:rFonts w:ascii="Calibri Light" w:hAnsi="Calibri Light" w:cs="Calibri Light"/>
                <w:b/>
                <w:color w:val="404040"/>
                <w:sz w:val="28"/>
                <w:szCs w:val="28"/>
              </w:rPr>
              <w:t xml:space="preserve"> </w:t>
            </w:r>
            <w:r w:rsidR="007712E7">
              <w:rPr>
                <w:rFonts w:ascii="Calibri Light" w:hAnsi="Calibri Light" w:cs="Calibri Light"/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2E7">
              <w:rPr>
                <w:rFonts w:ascii="Calibri Light" w:hAnsi="Calibri Light" w:cs="Calibri Light"/>
                <w:color w:val="404040"/>
                <w:sz w:val="28"/>
                <w:szCs w:val="28"/>
              </w:rPr>
              <w:instrText xml:space="preserve"> FORMTEXT </w:instrText>
            </w:r>
            <w:r w:rsidR="007712E7">
              <w:rPr>
                <w:rFonts w:ascii="Calibri Light" w:hAnsi="Calibri Light" w:cs="Calibri Light"/>
                <w:color w:val="404040"/>
                <w:sz w:val="28"/>
                <w:szCs w:val="28"/>
              </w:rPr>
            </w:r>
            <w:r w:rsidR="007712E7">
              <w:rPr>
                <w:rFonts w:ascii="Calibri Light" w:hAnsi="Calibri Light" w:cs="Calibri Light"/>
                <w:color w:val="404040"/>
                <w:sz w:val="28"/>
                <w:szCs w:val="28"/>
              </w:rPr>
              <w:fldChar w:fldCharType="separate"/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4E39E0">
              <w:rPr>
                <w:rFonts w:ascii="Calibri Light" w:hAnsi="Calibri Light" w:cs="Calibri Light"/>
                <w:color w:val="404040"/>
                <w:sz w:val="28"/>
                <w:szCs w:val="28"/>
              </w:rPr>
              <w:t> </w:t>
            </w:r>
            <w:r w:rsidR="007712E7">
              <w:rPr>
                <w:rFonts w:ascii="Calibri Light" w:hAnsi="Calibri Light" w:cs="Calibri Light"/>
                <w:color w:val="404040"/>
                <w:sz w:val="28"/>
                <w:szCs w:val="28"/>
              </w:rPr>
              <w:fldChar w:fldCharType="end"/>
            </w:r>
          </w:p>
          <w:p w14:paraId="370F9B7F" w14:textId="77777777" w:rsidR="00315B63" w:rsidRPr="008C12D5" w:rsidRDefault="00315B63" w:rsidP="005A3576">
            <w:pPr>
              <w:pStyle w:val="SemEspaamen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6CCD2330" w14:textId="77777777" w:rsidR="00315B63" w:rsidRDefault="00315B63" w:rsidP="005A3576">
            <w:pPr>
              <w:pStyle w:val="SemEspaamento"/>
              <w:rPr>
                <w:rFonts w:ascii="Calibri Light" w:hAnsi="Calibri Light" w:cs="Calibri Light"/>
              </w:rPr>
            </w:pPr>
          </w:p>
          <w:p w14:paraId="14CBD04B" w14:textId="77777777" w:rsidR="00315B63" w:rsidRPr="008C12D5" w:rsidRDefault="00315B63" w:rsidP="005A3576">
            <w:pPr>
              <w:pStyle w:val="SemEspaamento"/>
              <w:rPr>
                <w:rFonts w:ascii="Calibri Light" w:hAnsi="Calibri Light" w:cs="Calibri Light"/>
              </w:rPr>
            </w:pPr>
          </w:p>
          <w:p w14:paraId="6A02776E" w14:textId="2E3957A5" w:rsidR="00315B63" w:rsidRPr="008C12D5" w:rsidRDefault="00315B63" w:rsidP="005A3576">
            <w:pPr>
              <w:ind w:left="142"/>
              <w:rPr>
                <w:rFonts w:ascii="Calibri Light" w:hAnsi="Calibri Light" w:cs="Calibri Light"/>
                <w:sz w:val="22"/>
                <w:szCs w:val="22"/>
              </w:rPr>
            </w:pPr>
            <w:r w:rsidRPr="008C12D5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5DC7BF5" wp14:editId="678D2E62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5400</wp:posOffset>
                      </wp:positionV>
                      <wp:extent cx="488950" cy="425450"/>
                      <wp:effectExtent l="0" t="0" r="25400" b="12700"/>
                      <wp:wrapNone/>
                      <wp:docPr id="82981978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89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ADA54E" w14:textId="77777777" w:rsidR="00315B63" w:rsidRDefault="00315B63" w:rsidP="00315B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C7BF5" id="Retângulo 2" o:spid="_x0000_s1026" style="position:absolute;left:0;text-align:left;margin-left:230.95pt;margin-top:2pt;width:38.5pt;height:3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" fillcolor="window" strokecolor="#4f81bd" strokeweight="2pt">
                      <v:path arrowok="t"/>
                      <v:textbox>
                        <w:txbxContent>
                          <w:p w14:paraId="2EADA54E" w14:textId="77777777" w:rsidR="00315B63" w:rsidRDefault="00315B63" w:rsidP="00315B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12D5">
              <w:rPr>
                <w:rFonts w:ascii="Calibri Light" w:hAnsi="Calibri Light" w:cs="Calibri Light"/>
                <w:sz w:val="22"/>
                <w:szCs w:val="22"/>
              </w:rPr>
              <w:t xml:space="preserve">(A preencher pelos Serviços Administrativos) </w:t>
            </w:r>
          </w:p>
          <w:p w14:paraId="7BAC9AE9" w14:textId="77777777" w:rsidR="00315B63" w:rsidRPr="00135C6E" w:rsidRDefault="00315B63" w:rsidP="005A3576">
            <w:pPr>
              <w:ind w:left="142"/>
              <w:rPr>
                <w:rFonts w:ascii="Calibri Light" w:hAnsi="Calibri Light" w:cs="Calibri Light"/>
              </w:rPr>
            </w:pPr>
            <w:r w:rsidRPr="008C12D5">
              <w:rPr>
                <w:rFonts w:ascii="Calibri Light" w:hAnsi="Calibri Light" w:cs="Calibri Light"/>
              </w:rPr>
              <w:t>(</w:t>
            </w:r>
            <w:r w:rsidRPr="008C12D5">
              <w:rPr>
                <w:rFonts w:ascii="Calibri Light" w:hAnsi="Calibri Light" w:cs="Calibri Light"/>
                <w:sz w:val="20"/>
                <w:szCs w:val="20"/>
              </w:rPr>
              <w:t>Dar entrada a partir da letra A)</w:t>
            </w:r>
          </w:p>
        </w:tc>
      </w:tr>
    </w:tbl>
    <w:p w14:paraId="084E6E26" w14:textId="77777777" w:rsidR="00315B63" w:rsidRPr="008C12D5" w:rsidRDefault="00315B63" w:rsidP="00315B63">
      <w:pPr>
        <w:ind w:left="142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5616"/>
      </w:tblGrid>
      <w:tr w:rsidR="00315B63" w:rsidRPr="008C12D5" w14:paraId="7D712186" w14:textId="77777777" w:rsidTr="005A3576">
        <w:trPr>
          <w:jc w:val="center"/>
        </w:trPr>
        <w:tc>
          <w:tcPr>
            <w:tcW w:w="4985" w:type="dxa"/>
            <w:shd w:val="clear" w:color="auto" w:fill="auto"/>
          </w:tcPr>
          <w:p w14:paraId="43E462D9" w14:textId="75F614A0" w:rsidR="00315B63" w:rsidRPr="008C12D5" w:rsidRDefault="00315B63" w:rsidP="005A3576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ta de entrega: _____/ ____/2024</w:t>
            </w:r>
          </w:p>
          <w:p w14:paraId="2BB0FDC5" w14:textId="77777777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004275D" w14:textId="77777777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12D5">
              <w:rPr>
                <w:rFonts w:ascii="Calibri Light" w:hAnsi="Calibri Light" w:cs="Calibri Light"/>
                <w:sz w:val="20"/>
                <w:szCs w:val="20"/>
              </w:rPr>
              <w:t>Assinatura do proponente responsável:</w:t>
            </w:r>
          </w:p>
          <w:p w14:paraId="7A66E87C" w14:textId="77777777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8F1C4BF" w14:textId="77777777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12D5">
              <w:rPr>
                <w:rFonts w:ascii="Calibri Light" w:hAnsi="Calibri Light" w:cs="Calibri Light"/>
                <w:sz w:val="20"/>
                <w:szCs w:val="20"/>
              </w:rPr>
              <w:t>_______________________________________</w:t>
            </w:r>
          </w:p>
          <w:p w14:paraId="4E15BC36" w14:textId="77777777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16" w:type="dxa"/>
            <w:shd w:val="clear" w:color="auto" w:fill="auto"/>
          </w:tcPr>
          <w:p w14:paraId="32E241E1" w14:textId="77777777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12D5">
              <w:rPr>
                <w:rFonts w:ascii="Calibri Light" w:hAnsi="Calibri Light" w:cs="Calibri Light"/>
                <w:sz w:val="20"/>
                <w:szCs w:val="20"/>
              </w:rPr>
              <w:t>(a preencher pelos Serviços Administrativos)</w:t>
            </w:r>
          </w:p>
          <w:p w14:paraId="2D061B8C" w14:textId="3FC9592B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12D5">
              <w:rPr>
                <w:rFonts w:ascii="Calibri Light" w:hAnsi="Calibri Light" w:cs="Calibr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8C47DC" wp14:editId="4654D703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33985</wp:posOffset>
                      </wp:positionV>
                      <wp:extent cx="266700" cy="180975"/>
                      <wp:effectExtent l="24130" t="20955" r="23495" b="17145"/>
                      <wp:wrapNone/>
                      <wp:docPr id="369058419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B8C085" w14:textId="77777777" w:rsidR="00315B63" w:rsidRPr="0054021E" w:rsidRDefault="00315B63" w:rsidP="00315B6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C4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7" type="#_x0000_t202" style="position:absolute;margin-left:238.8pt;margin-top:10.55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" strokecolor="#4f81bd" strokeweight="2.5pt">
                      <v:shadow color="#868686"/>
                      <v:textbox>
                        <w:txbxContent>
                          <w:p w14:paraId="08B8C085" w14:textId="77777777" w:rsidR="00315B63" w:rsidRPr="0054021E" w:rsidRDefault="00315B63" w:rsidP="00315B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5B9649" w14:textId="77777777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12D5">
              <w:rPr>
                <w:rFonts w:ascii="Calibri Light" w:hAnsi="Calibri Light" w:cs="Calibri Light"/>
                <w:sz w:val="20"/>
                <w:szCs w:val="20"/>
              </w:rPr>
              <w:t>Fez entrega de lista de apoiantes da proposta em anexo</w:t>
            </w:r>
          </w:p>
          <w:p w14:paraId="7AA152D8" w14:textId="77777777" w:rsidR="00315B63" w:rsidRPr="008C12D5" w:rsidRDefault="00315B63" w:rsidP="005A35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F430FE" w14:textId="5DA7378A" w:rsidR="00315B63" w:rsidRPr="008C12D5" w:rsidRDefault="00315B63" w:rsidP="005A3576">
            <w:pPr>
              <w:spacing w:line="48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C12D5">
              <w:rPr>
                <w:rFonts w:ascii="Calibri Light" w:hAnsi="Calibri Light" w:cs="Calibri Light"/>
                <w:sz w:val="20"/>
                <w:szCs w:val="20"/>
              </w:rPr>
              <w:t>Recebido em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_____/ ____/2024</w:t>
            </w:r>
          </w:p>
          <w:p w14:paraId="480831F3" w14:textId="77777777" w:rsidR="00315B63" w:rsidRPr="008C12D5" w:rsidRDefault="00315B63" w:rsidP="005A3576">
            <w:pPr>
              <w:spacing w:line="48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C12D5">
              <w:rPr>
                <w:rFonts w:ascii="Calibri Light" w:hAnsi="Calibri Light" w:cs="Calibri Light"/>
                <w:sz w:val="20"/>
                <w:szCs w:val="20"/>
              </w:rPr>
              <w:t>Ass. __________________________________________</w:t>
            </w:r>
          </w:p>
        </w:tc>
      </w:tr>
    </w:tbl>
    <w:p w14:paraId="2A397E4D" w14:textId="77777777" w:rsidR="00315B63" w:rsidRDefault="00315B63" w:rsidP="00315B63">
      <w:pPr>
        <w:spacing w:line="0" w:lineRule="atLeast"/>
        <w:ind w:right="232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9F883DC" w14:textId="77777777" w:rsidR="00315B63" w:rsidRDefault="00315B63" w:rsidP="00315B63">
      <w:pPr>
        <w:spacing w:line="0" w:lineRule="atLeast"/>
        <w:ind w:right="232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137D7AF" w14:textId="77777777" w:rsidR="00315B63" w:rsidRDefault="00315B63" w:rsidP="00315B63">
      <w:pPr>
        <w:spacing w:line="0" w:lineRule="atLeast"/>
        <w:ind w:right="232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820013F" w14:textId="3DE765C4" w:rsidR="00315B63" w:rsidRPr="00BB3D13" w:rsidRDefault="00315B63" w:rsidP="00315B63">
      <w:pPr>
        <w:spacing w:line="0" w:lineRule="atLeast"/>
        <w:ind w:right="232"/>
        <w:jc w:val="center"/>
        <w:rPr>
          <w:rFonts w:ascii="Calibri Light" w:hAnsi="Calibri Light" w:cs="Calibri Light"/>
          <w:b/>
          <w:sz w:val="28"/>
          <w:szCs w:val="28"/>
        </w:rPr>
      </w:pPr>
      <w:r w:rsidRPr="00BB3D13">
        <w:rPr>
          <w:rFonts w:ascii="Calibri Light" w:hAnsi="Calibri Light" w:cs="Calibri Light"/>
          <w:b/>
          <w:sz w:val="28"/>
          <w:szCs w:val="28"/>
        </w:rPr>
        <w:lastRenderedPageBreak/>
        <w:t>ORÇAMENTO PARTICIPATIVO DAS ESCOLAS</w:t>
      </w:r>
    </w:p>
    <w:p w14:paraId="7EDCB98E" w14:textId="77777777" w:rsidR="00315B63" w:rsidRPr="00BB3D13" w:rsidRDefault="00315B63" w:rsidP="00315B63">
      <w:pPr>
        <w:spacing w:line="0" w:lineRule="atLeast"/>
        <w:jc w:val="center"/>
        <w:rPr>
          <w:rFonts w:ascii="Calibri Light" w:hAnsi="Calibri Light" w:cs="Calibri Light"/>
        </w:rPr>
      </w:pPr>
      <w:r w:rsidRPr="00BB3D13">
        <w:rPr>
          <w:rFonts w:ascii="Calibri Light" w:hAnsi="Calibri Light" w:cs="Calibri Light"/>
        </w:rPr>
        <w:t>(Despacho n.º 436-A/2017, publicado no DR de 6 de janeiro)</w:t>
      </w:r>
    </w:p>
    <w:p w14:paraId="74C77D89" w14:textId="77777777" w:rsidR="00315B63" w:rsidRDefault="00315B63" w:rsidP="00315B63">
      <w:pPr>
        <w:ind w:left="142"/>
      </w:pPr>
    </w:p>
    <w:p w14:paraId="2427E1D7" w14:textId="77777777" w:rsidR="00315B63" w:rsidRPr="008C12D5" w:rsidRDefault="00315B63" w:rsidP="00315B63">
      <w:pPr>
        <w:rPr>
          <w:rFonts w:ascii="Calibri Light" w:hAnsi="Calibri Light" w:cs="Calibri Light"/>
          <w:b/>
          <w:color w:val="404040"/>
          <w:shd w:val="clear" w:color="auto" w:fill="FFFFFF"/>
        </w:rPr>
      </w:pPr>
      <w:r w:rsidRPr="008C12D5">
        <w:rPr>
          <w:rFonts w:ascii="Calibri Light" w:hAnsi="Calibri Light" w:cs="Calibri Light"/>
          <w:b/>
          <w:color w:val="404040"/>
          <w:shd w:val="clear" w:color="auto" w:fill="FFFFFF"/>
        </w:rPr>
        <w:t>PROPONENTE(S) DA PROPOSTA</w:t>
      </w:r>
    </w:p>
    <w:p w14:paraId="290FAC54" w14:textId="77777777" w:rsidR="00315B63" w:rsidRPr="008C12D5" w:rsidRDefault="00315B63" w:rsidP="00315B63">
      <w:pPr>
        <w:jc w:val="both"/>
        <w:rPr>
          <w:rFonts w:ascii="Calibri Light" w:hAnsi="Calibri Light" w:cs="Calibri Light"/>
          <w:color w:val="404040"/>
          <w:sz w:val="22"/>
          <w:szCs w:val="22"/>
        </w:rPr>
      </w:pPr>
      <w:r w:rsidRPr="00203613">
        <w:rPr>
          <w:rFonts w:ascii="Calibri Light" w:hAnsi="Calibri Light" w:cs="Calibri Light"/>
          <w:color w:val="404040"/>
          <w:sz w:val="22"/>
          <w:szCs w:val="22"/>
        </w:rPr>
        <w:t xml:space="preserve">Cada proposta </w:t>
      </w:r>
      <w:r>
        <w:rPr>
          <w:rFonts w:ascii="Calibri Light" w:hAnsi="Calibri Light" w:cs="Calibri Light"/>
          <w:color w:val="404040"/>
          <w:sz w:val="22"/>
          <w:szCs w:val="22"/>
        </w:rPr>
        <w:t>de orçamento participativo deve s</w:t>
      </w:r>
      <w:r w:rsidRPr="00203613">
        <w:rPr>
          <w:rFonts w:ascii="Calibri Light" w:hAnsi="Calibri Light" w:cs="Calibri Light"/>
          <w:color w:val="404040"/>
          <w:sz w:val="22"/>
          <w:szCs w:val="22"/>
        </w:rPr>
        <w:t>er subscrita, individualmente, por um estudante proponente, ou em grupo, por um máximo de 5 estudantes proponentes</w:t>
      </w:r>
      <w:r>
        <w:rPr>
          <w:rFonts w:ascii="Calibri Light" w:hAnsi="Calibri Light" w:cs="Calibri Light"/>
          <w:color w:val="404040"/>
          <w:sz w:val="22"/>
          <w:szCs w:val="22"/>
        </w:rPr>
        <w:t xml:space="preserve">. [alínea a), do n.º2, do artigo 5.º do </w:t>
      </w:r>
      <w:r w:rsidRPr="00203613">
        <w:rPr>
          <w:rFonts w:ascii="Calibri Light" w:hAnsi="Calibri Light" w:cs="Calibri Light"/>
          <w:color w:val="404040"/>
          <w:sz w:val="22"/>
          <w:szCs w:val="22"/>
        </w:rPr>
        <w:t>Despacho n.º 436-A/2017</w:t>
      </w:r>
      <w:r>
        <w:rPr>
          <w:rFonts w:ascii="Calibri Light" w:hAnsi="Calibri Light" w:cs="Calibri Light"/>
          <w:color w:val="404040"/>
          <w:sz w:val="22"/>
          <w:szCs w:val="22"/>
        </w:rPr>
        <w:t>]</w:t>
      </w:r>
    </w:p>
    <w:p w14:paraId="5952E755" w14:textId="77777777" w:rsidR="00315B63" w:rsidRPr="008C12D5" w:rsidRDefault="00315B63" w:rsidP="00315B63">
      <w:pPr>
        <w:rPr>
          <w:rFonts w:ascii="Calibri Light" w:hAnsi="Calibri Light" w:cs="Calibri Light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15"/>
        <w:gridCol w:w="815"/>
        <w:gridCol w:w="1205"/>
        <w:gridCol w:w="2551"/>
      </w:tblGrid>
      <w:tr w:rsidR="00315B63" w:rsidRPr="008C12D5" w14:paraId="635FB439" w14:textId="77777777" w:rsidTr="00315B63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C819965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8C12D5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NOME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E698A5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8C12D5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Ano</w:t>
            </w:r>
          </w:p>
        </w:tc>
        <w:tc>
          <w:tcPr>
            <w:tcW w:w="815" w:type="dxa"/>
            <w:vAlign w:val="center"/>
          </w:tcPr>
          <w:p w14:paraId="137AF3CC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8C12D5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Turma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EE78457" w14:textId="77777777" w:rsidR="00315B63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N.º</w:t>
            </w:r>
            <w:r w:rsidRPr="00203613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I</w:t>
            </w:r>
            <w:r w:rsidRPr="00203613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nterno</w:t>
            </w:r>
          </w:p>
          <w:p w14:paraId="42CCF664" w14:textId="77777777" w:rsidR="00315B63" w:rsidRPr="00193DC9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16"/>
                <w:szCs w:val="16"/>
              </w:rPr>
            </w:pPr>
            <w:r w:rsidRPr="00193DC9">
              <w:rPr>
                <w:rFonts w:ascii="Calibri Light" w:eastAsia="Calibri" w:hAnsi="Calibri Light" w:cs="Calibri Light"/>
                <w:b/>
                <w:color w:val="404040"/>
                <w:sz w:val="16"/>
                <w:szCs w:val="16"/>
              </w:rPr>
              <w:t>(cartão de estudant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152CAD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8C12D5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Assinatura</w:t>
            </w:r>
          </w:p>
        </w:tc>
      </w:tr>
      <w:tr w:rsidR="00315B63" w:rsidRPr="008C12D5" w14:paraId="49272DB3" w14:textId="77777777" w:rsidTr="00315B63">
        <w:trPr>
          <w:trHeight w:val="56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6991E491" w14:textId="55BFD421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15" w:type="dxa"/>
            <w:shd w:val="clear" w:color="auto" w:fill="auto"/>
            <w:vAlign w:val="center"/>
          </w:tcPr>
          <w:p w14:paraId="1CFA842A" w14:textId="35C1145A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51AD11E7" w14:textId="04979C34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94B22B" w14:textId="0A8579A3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840100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5A51D099" w14:textId="77777777" w:rsidTr="00315B63">
        <w:trPr>
          <w:trHeight w:val="56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F10F78D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5" w:type="dxa"/>
            <w:shd w:val="clear" w:color="auto" w:fill="auto"/>
            <w:vAlign w:val="center"/>
          </w:tcPr>
          <w:p w14:paraId="48F5E005" w14:textId="77777777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BA00D24" w14:textId="77777777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624D214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9C255B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2EAA763" w14:textId="77777777" w:rsidTr="00315B63">
        <w:trPr>
          <w:trHeight w:val="56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FBC74CC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BD96936" w14:textId="77777777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EA611CF" w14:textId="77777777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062031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0DEA85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076EAD3A" w14:textId="77777777" w:rsidTr="00315B63">
        <w:trPr>
          <w:trHeight w:val="56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F246E36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A4E12A" w14:textId="77777777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075ED00B" w14:textId="77777777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B5FE9EC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9DD7DB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369922B2" w14:textId="77777777" w:rsidTr="00315B63">
        <w:trPr>
          <w:trHeight w:val="56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BF8342E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F6A5B3" w14:textId="77777777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003F8778" w14:textId="77777777" w:rsidR="00315B63" w:rsidRPr="00D2127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3CA5FE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B8B8DF" w14:textId="77777777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</w:tbl>
    <w:p w14:paraId="2BD4DEC8" w14:textId="77777777" w:rsidR="00315B63" w:rsidRPr="008C12D5" w:rsidRDefault="00315B63" w:rsidP="00315B63">
      <w:pPr>
        <w:rPr>
          <w:rFonts w:ascii="Calibri Light" w:hAnsi="Calibri Light" w:cs="Calibri Light"/>
        </w:rPr>
      </w:pPr>
    </w:p>
    <w:p w14:paraId="20736983" w14:textId="77777777" w:rsidR="00315B63" w:rsidRPr="008C12D5" w:rsidRDefault="00315B63" w:rsidP="00315B63">
      <w:pPr>
        <w:rPr>
          <w:rFonts w:ascii="Calibri Light" w:hAnsi="Calibri Light" w:cs="Calibri Light"/>
          <w:b/>
          <w:color w:val="404040"/>
          <w:shd w:val="clear" w:color="auto" w:fill="FFFFFF"/>
        </w:rPr>
      </w:pPr>
      <w:r w:rsidRPr="008C12D5">
        <w:rPr>
          <w:rFonts w:ascii="Calibri Light" w:hAnsi="Calibri Light" w:cs="Calibri Light"/>
          <w:b/>
          <w:color w:val="404040"/>
          <w:shd w:val="clear" w:color="auto" w:fill="FFFFFF"/>
        </w:rPr>
        <w:t>DESCRIÇÃO DA PROPOSTA:</w:t>
      </w:r>
    </w:p>
    <w:p w14:paraId="06A38BAD" w14:textId="77777777" w:rsidR="00315B63" w:rsidRDefault="00315B63" w:rsidP="00315B63">
      <w:pPr>
        <w:jc w:val="both"/>
        <w:rPr>
          <w:rFonts w:ascii="Calibri Light" w:hAnsi="Calibri Light" w:cs="Calibri Light"/>
          <w:b/>
          <w:color w:val="404040"/>
          <w:sz w:val="22"/>
          <w:szCs w:val="22"/>
          <w:shd w:val="clear" w:color="auto" w:fill="FFFFFF"/>
        </w:rPr>
      </w:pPr>
      <w:r w:rsidRPr="009063B3">
        <w:rPr>
          <w:rFonts w:ascii="Calibri Light" w:hAnsi="Calibri Light" w:cs="Calibri Light"/>
          <w:color w:val="404040"/>
          <w:sz w:val="22"/>
          <w:szCs w:val="22"/>
          <w:shd w:val="clear" w:color="auto" w:fill="FFFFFF"/>
        </w:rPr>
        <w:t>[Cada proposta é contida num texto até 1000 palavras (com ou sem imagem ilustrativa)]</w:t>
      </w:r>
      <w:r w:rsidRPr="008C12D5">
        <w:rPr>
          <w:rFonts w:ascii="Calibri Light" w:hAnsi="Calibri Light" w:cs="Calibri Light"/>
          <w:b/>
          <w:color w:val="404040"/>
          <w:sz w:val="22"/>
          <w:szCs w:val="22"/>
          <w:shd w:val="clear" w:color="auto" w:fill="FFFFFF"/>
        </w:rPr>
        <w:t xml:space="preserve"> </w:t>
      </w:r>
    </w:p>
    <w:p w14:paraId="4B323175" w14:textId="77777777" w:rsidR="00315B63" w:rsidRPr="008C12D5" w:rsidRDefault="00315B63" w:rsidP="00315B63">
      <w:pPr>
        <w:jc w:val="both"/>
        <w:rPr>
          <w:rFonts w:ascii="Calibri Light" w:hAnsi="Calibri Light" w:cs="Calibri Light"/>
          <w:b/>
          <w:color w:val="404040"/>
          <w:sz w:val="22"/>
          <w:szCs w:val="22"/>
          <w:shd w:val="clear" w:color="auto" w:fill="FFFFFF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315B63" w:rsidRPr="008C12D5" w14:paraId="1DCC8596" w14:textId="77777777" w:rsidTr="00315B63">
        <w:trPr>
          <w:trHeight w:val="4880"/>
          <w:jc w:val="center"/>
        </w:trPr>
        <w:tc>
          <w:tcPr>
            <w:tcW w:w="10456" w:type="dxa"/>
            <w:shd w:val="clear" w:color="auto" w:fill="auto"/>
          </w:tcPr>
          <w:p w14:paraId="5FA02587" w14:textId="107C0258" w:rsidR="00315B63" w:rsidRPr="00D2127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042216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Pr="00D21275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</w:tbl>
    <w:p w14:paraId="4A2D814A" w14:textId="77777777" w:rsidR="00315B63" w:rsidRPr="008C12D5" w:rsidRDefault="00315B63" w:rsidP="00315B63">
      <w:pPr>
        <w:rPr>
          <w:rFonts w:ascii="Calibri Light" w:hAnsi="Calibri Light" w:cs="Calibri Light"/>
          <w:b/>
          <w:color w:val="404040"/>
        </w:rPr>
      </w:pPr>
      <w:r>
        <w:rPr>
          <w:rFonts w:ascii="Calibri Light" w:hAnsi="Calibri Light" w:cs="Calibri Light"/>
          <w:b/>
          <w:color w:val="404040"/>
        </w:rPr>
        <w:br w:type="page"/>
      </w:r>
      <w:r>
        <w:rPr>
          <w:rFonts w:ascii="Calibri Light" w:hAnsi="Calibri Light" w:cs="Calibri Light"/>
          <w:b/>
          <w:color w:val="404040"/>
        </w:rPr>
        <w:lastRenderedPageBreak/>
        <w:t xml:space="preserve">APOIANTES </w:t>
      </w:r>
      <w:r w:rsidRPr="008C12D5">
        <w:rPr>
          <w:rFonts w:ascii="Calibri Light" w:hAnsi="Calibri Light" w:cs="Calibri Light"/>
          <w:sz w:val="20"/>
          <w:szCs w:val="20"/>
        </w:rPr>
        <w:t>(anexo à proposta)</w:t>
      </w:r>
    </w:p>
    <w:p w14:paraId="4EC5DDC2" w14:textId="77777777" w:rsidR="00315B63" w:rsidRDefault="00315B63" w:rsidP="00315B63">
      <w:pPr>
        <w:rPr>
          <w:rFonts w:ascii="Calibri Light" w:hAnsi="Calibri Light" w:cs="Calibri Light"/>
          <w:color w:val="404040"/>
          <w:sz w:val="20"/>
          <w:szCs w:val="20"/>
        </w:rPr>
      </w:pPr>
      <w:r>
        <w:rPr>
          <w:rFonts w:ascii="Calibri Light" w:hAnsi="Calibri Light" w:cs="Calibri Light"/>
          <w:color w:val="404040"/>
          <w:sz w:val="20"/>
          <w:szCs w:val="20"/>
        </w:rPr>
        <w:t>[</w:t>
      </w:r>
      <w:r w:rsidRPr="006D5389">
        <w:rPr>
          <w:rFonts w:ascii="Calibri Light" w:hAnsi="Calibri Light" w:cs="Calibri Light"/>
          <w:color w:val="404040"/>
          <w:sz w:val="20"/>
          <w:szCs w:val="20"/>
        </w:rPr>
        <w:t>Cada proposta tem de ser subscrita por, pelo menos, 5% dos alunos do 3.º ciclo e</w:t>
      </w:r>
      <w:r>
        <w:rPr>
          <w:rFonts w:ascii="Calibri Light" w:hAnsi="Calibri Light" w:cs="Calibri Light"/>
          <w:color w:val="404040"/>
          <w:sz w:val="20"/>
          <w:szCs w:val="20"/>
        </w:rPr>
        <w:t>/ou do</w:t>
      </w:r>
      <w:r w:rsidRPr="006D5389">
        <w:rPr>
          <w:rFonts w:ascii="Calibri Light" w:hAnsi="Calibri Light" w:cs="Calibri Light"/>
          <w:color w:val="404040"/>
          <w:sz w:val="20"/>
          <w:szCs w:val="20"/>
        </w:rPr>
        <w:t xml:space="preserve"> secundário</w:t>
      </w:r>
      <w:r>
        <w:rPr>
          <w:rFonts w:ascii="Calibri Light" w:hAnsi="Calibri Light" w:cs="Calibri Light"/>
          <w:color w:val="404040"/>
          <w:sz w:val="20"/>
          <w:szCs w:val="20"/>
        </w:rPr>
        <w:t>:</w:t>
      </w:r>
      <w:r w:rsidRPr="006D5389">
        <w:rPr>
          <w:rFonts w:ascii="Calibri Light" w:hAnsi="Calibri Light" w:cs="Calibri Light"/>
          <w:color w:val="40404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404040"/>
          <w:sz w:val="20"/>
          <w:szCs w:val="20"/>
        </w:rPr>
        <w:t>EBS Dr. Mário Fonseca, Nogueira - 19</w:t>
      </w:r>
      <w:r w:rsidRPr="006D5389">
        <w:rPr>
          <w:rFonts w:ascii="Calibri Light" w:hAnsi="Calibri Light" w:cs="Calibri Light"/>
          <w:color w:val="404040"/>
          <w:sz w:val="20"/>
          <w:szCs w:val="20"/>
        </w:rPr>
        <w:t xml:space="preserve"> alunos</w:t>
      </w:r>
      <w:r>
        <w:rPr>
          <w:rFonts w:ascii="Calibri Light" w:hAnsi="Calibri Light" w:cs="Calibri Light"/>
          <w:color w:val="404040"/>
          <w:sz w:val="20"/>
          <w:szCs w:val="20"/>
        </w:rPr>
        <w:t>; EBS Lousada Norte, Lustosa -14 alunos]</w:t>
      </w:r>
    </w:p>
    <w:p w14:paraId="17D92835" w14:textId="77777777" w:rsidR="00315B63" w:rsidRPr="00D21275" w:rsidRDefault="00315B63" w:rsidP="00315B63">
      <w:pPr>
        <w:ind w:left="142"/>
        <w:rPr>
          <w:rFonts w:ascii="Calibri Light" w:hAnsi="Calibri Light" w:cs="Calibri Light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1275"/>
        <w:gridCol w:w="2977"/>
      </w:tblGrid>
      <w:tr w:rsidR="00315B63" w:rsidRPr="008C12D5" w14:paraId="0EE0AF6D" w14:textId="77777777" w:rsidTr="00315B63">
        <w:trPr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00E82CBC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8C12D5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NO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8D39A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8C12D5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Ano</w:t>
            </w:r>
          </w:p>
        </w:tc>
        <w:tc>
          <w:tcPr>
            <w:tcW w:w="851" w:type="dxa"/>
            <w:vAlign w:val="center"/>
          </w:tcPr>
          <w:p w14:paraId="7BAABAB2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8C12D5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Tur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93EB7" w14:textId="77777777" w:rsidR="00315B63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N.º</w:t>
            </w:r>
            <w:r w:rsidRPr="00203613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I</w:t>
            </w:r>
            <w:r w:rsidRPr="00203613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nterno</w:t>
            </w:r>
          </w:p>
          <w:p w14:paraId="4677DCA7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203613">
              <w:rPr>
                <w:rFonts w:ascii="Calibri Light" w:eastAsia="Calibri" w:hAnsi="Calibri Light" w:cs="Calibri Light"/>
                <w:b/>
                <w:color w:val="404040"/>
                <w:sz w:val="16"/>
                <w:szCs w:val="16"/>
              </w:rPr>
              <w:t>(cartão de estudant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58DB44" w14:textId="77777777" w:rsidR="00315B63" w:rsidRPr="008C12D5" w:rsidRDefault="00315B63" w:rsidP="005A3576">
            <w:pPr>
              <w:jc w:val="center"/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</w:pPr>
            <w:r w:rsidRPr="008C12D5">
              <w:rPr>
                <w:rFonts w:ascii="Calibri Light" w:eastAsia="Calibri" w:hAnsi="Calibri Light" w:cs="Calibri Light"/>
                <w:b/>
                <w:color w:val="404040"/>
                <w:sz w:val="22"/>
                <w:szCs w:val="22"/>
              </w:rPr>
              <w:t>Assinatura</w:t>
            </w:r>
          </w:p>
        </w:tc>
      </w:tr>
      <w:tr w:rsidR="00315B63" w:rsidRPr="008C12D5" w14:paraId="51CB66D4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5CB6957A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0" w:type="dxa"/>
            <w:shd w:val="clear" w:color="auto" w:fill="auto"/>
            <w:vAlign w:val="center"/>
          </w:tcPr>
          <w:p w14:paraId="639161F4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67B869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1A8E21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B56BD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330B1FC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0334A883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166BC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3EF62C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69F20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C33764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1B3E5F56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2E290A1C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5A6F7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79346EA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48281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DF86AC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DDE0739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42DC1A9E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5F7F8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7368D08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D3EA1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E86E58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508B5A45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49C80D11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2CA8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D7FD697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8231D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47FB95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62E596E7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0D12EC6D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4BF88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348526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E4B3E2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D5BDF7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63196E2C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1CDB0485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92BAD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1D38A8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35056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FDBBC6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5F667D6E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61A4869E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D462B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09D99C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DDE0E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CBB9E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1AB833B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79E6C76A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D2146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724655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0104CB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21B863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0C9FB977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5BD66365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0085C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3D9620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52842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D6559F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240AB08B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669AB1B7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0AF1E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6AF27B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E537B2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96676E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0DB6F4CB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49238635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0848E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4A2B9B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7A210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9127F6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181D55BB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3ED9BCDA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EDE5F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15C0ED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6F27B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E11CDF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404E759F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386E9BAF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75D9F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0AF5674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49B19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0EEAB1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196548D4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1D032F34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69A96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D524EA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5F63C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F40B60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6482A7E3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5DA7B685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1ED6D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CE31A8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3E9AD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85E33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60D2693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036F95BF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0718A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9A09AF7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5DBDD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B05081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885DA6B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718DC62B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847B2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E35D0A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753F9E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167B53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35C28C4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42192EB6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1CF10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117593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D85D4C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FFEBB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EE16492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3194E96E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BEF1D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A0F053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3049E2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8F69FA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B074123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27DC438E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864A5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D9E169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A96052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E10846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7970E136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605AE881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68265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1514E4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F2B26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70CC0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315B63" w:rsidRPr="008C12D5" w14:paraId="31BF1291" w14:textId="77777777" w:rsidTr="00315B63">
        <w:trPr>
          <w:trHeight w:hRule="exact" w:val="454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7A7CCF0C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FF812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7C95FD" w14:textId="77777777" w:rsidR="00315B63" w:rsidRPr="002425F5" w:rsidRDefault="00315B63" w:rsidP="005A3576">
            <w:pPr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307BD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9CCF08" w14:textId="77777777" w:rsidR="00315B63" w:rsidRPr="002425F5" w:rsidRDefault="00315B63" w:rsidP="005A3576">
            <w:pPr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</w:tbl>
    <w:p w14:paraId="0A38020C" w14:textId="77777777" w:rsidR="00315B63" w:rsidRPr="00600822" w:rsidRDefault="00315B63" w:rsidP="00315B63">
      <w:pPr>
        <w:rPr>
          <w:rFonts w:ascii="Calibri" w:hAnsi="Calibri"/>
          <w:b/>
          <w:color w:val="404040"/>
          <w:sz w:val="20"/>
          <w:szCs w:val="20"/>
        </w:rPr>
      </w:pPr>
    </w:p>
    <w:sectPr w:rsidR="00315B63" w:rsidRPr="00600822" w:rsidSect="00D92D6C">
      <w:headerReference w:type="default" r:id="rId9"/>
      <w:footerReference w:type="default" r:id="rId10"/>
      <w:pgSz w:w="11900" w:h="16840"/>
      <w:pgMar w:top="720" w:right="624" w:bottom="1242" w:left="624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EA21" w14:textId="77777777" w:rsidR="00D92D6C" w:rsidRDefault="00D92D6C">
      <w:r>
        <w:separator/>
      </w:r>
    </w:p>
  </w:endnote>
  <w:endnote w:type="continuationSeparator" w:id="0">
    <w:p w14:paraId="643DEE77" w14:textId="77777777" w:rsidR="00D92D6C" w:rsidRDefault="00D92D6C">
      <w:r>
        <w:continuationSeparator/>
      </w:r>
    </w:p>
  </w:endnote>
  <w:endnote w:type="continuationNotice" w:id="1">
    <w:p w14:paraId="05B5507C" w14:textId="77777777" w:rsidR="0061382E" w:rsidRDefault="00613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4628" w14:textId="27B096EC" w:rsidR="00BB73BE" w:rsidRPr="00142F95" w:rsidRDefault="00BB73BE" w:rsidP="00BB73BE">
    <w:pPr>
      <w:pStyle w:val="Rodap"/>
      <w:jc w:val="center"/>
      <w:rPr>
        <w:rFonts w:ascii="Arial Narrow" w:hAnsi="Arial Narrow" w:cs="Arial"/>
        <w:color w:val="808080"/>
        <w:sz w:val="16"/>
        <w:szCs w:val="16"/>
      </w:rPr>
    </w:pPr>
    <w:r w:rsidRPr="00142F95">
      <w:rPr>
        <w:rFonts w:ascii="Arial Narrow" w:hAnsi="Arial Narrow" w:cs="Arial"/>
        <w:color w:val="808080"/>
        <w:sz w:val="16"/>
        <w:szCs w:val="16"/>
      </w:rPr>
      <w:t>________________________________________________________________________________________________</w:t>
    </w:r>
    <w:r w:rsidR="00247E35">
      <w:rPr>
        <w:rFonts w:ascii="Arial Narrow" w:hAnsi="Arial Narrow" w:cs="Arial"/>
        <w:color w:val="808080"/>
        <w:sz w:val="16"/>
        <w:szCs w:val="16"/>
      </w:rPr>
      <w:t>_____</w:t>
    </w:r>
    <w:r w:rsidRPr="00142F95">
      <w:rPr>
        <w:rFonts w:ascii="Arial Narrow" w:hAnsi="Arial Narrow" w:cs="Arial"/>
        <w:color w:val="808080"/>
        <w:sz w:val="16"/>
        <w:szCs w:val="16"/>
      </w:rPr>
      <w:t>____________________________________________</w:t>
    </w:r>
  </w:p>
  <w:p w14:paraId="7C431703" w14:textId="1F788CB4" w:rsidR="00125260" w:rsidRPr="00142F95" w:rsidRDefault="00BB73BE" w:rsidP="00BB73BE">
    <w:pPr>
      <w:pStyle w:val="Rodap"/>
      <w:jc w:val="center"/>
      <w:rPr>
        <w:rFonts w:ascii="Arial Narrow" w:hAnsi="Arial Narrow" w:cs="Arial"/>
        <w:color w:val="808080"/>
        <w:sz w:val="16"/>
        <w:szCs w:val="16"/>
      </w:rPr>
    </w:pPr>
    <w:r w:rsidRPr="00142F95">
      <w:rPr>
        <w:rFonts w:ascii="Arial Narrow" w:hAnsi="Arial Narrow" w:cs="Arial"/>
        <w:color w:val="808080"/>
        <w:sz w:val="16"/>
        <w:szCs w:val="16"/>
      </w:rPr>
      <w:t xml:space="preserve">Escola Básica e Secundária Dr. Mário Fonseca | Rua Jogo da Bola, 470 | 4620-460 Nogueira-Lousada | Tel: 255 820 030 | Fax: 255 820 039 | e-mail: </w:t>
    </w:r>
    <w:r w:rsidR="00EA1DEE">
      <w:rPr>
        <w:rFonts w:ascii="Arial Narrow" w:hAnsi="Arial Narrow" w:cs="Arial"/>
        <w:color w:val="808080"/>
        <w:sz w:val="16"/>
        <w:szCs w:val="16"/>
      </w:rPr>
      <w:t>diretora</w:t>
    </w:r>
    <w:r w:rsidRPr="00142F95">
      <w:rPr>
        <w:rFonts w:ascii="Arial Narrow" w:hAnsi="Arial Narrow" w:cs="Arial"/>
        <w:color w:val="808080"/>
        <w:sz w:val="16"/>
        <w:szCs w:val="16"/>
      </w:rPr>
      <w:t>@aemariofonsec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797A" w14:textId="77777777" w:rsidR="00D92D6C" w:rsidRDefault="00D92D6C">
      <w:r>
        <w:separator/>
      </w:r>
    </w:p>
  </w:footnote>
  <w:footnote w:type="continuationSeparator" w:id="0">
    <w:p w14:paraId="1449B627" w14:textId="77777777" w:rsidR="00D92D6C" w:rsidRDefault="00D92D6C">
      <w:r>
        <w:continuationSeparator/>
      </w:r>
    </w:p>
  </w:footnote>
  <w:footnote w:type="continuationNotice" w:id="1">
    <w:p w14:paraId="55FE2263" w14:textId="77777777" w:rsidR="0061382E" w:rsidRDefault="00613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B8AD" w14:textId="77777777" w:rsidR="00C74416" w:rsidRDefault="00C74416" w:rsidP="00C74416">
    <w:pPr>
      <w:pStyle w:val="Cabealho"/>
    </w:pPr>
  </w:p>
  <w:tbl>
    <w:tblPr>
      <w:tblW w:w="10535" w:type="dxa"/>
      <w:jc w:val="center"/>
      <w:tblBorders>
        <w:top w:val="single" w:sz="4" w:space="0" w:color="A6A6A6"/>
        <w:bottom w:val="single" w:sz="4" w:space="0" w:color="A6A6A6"/>
      </w:tblBorders>
      <w:tblLook w:val="04A0" w:firstRow="1" w:lastRow="0" w:firstColumn="1" w:lastColumn="0" w:noHBand="0" w:noVBand="1"/>
    </w:tblPr>
    <w:tblGrid>
      <w:gridCol w:w="5270"/>
      <w:gridCol w:w="232"/>
      <w:gridCol w:w="5033"/>
    </w:tblGrid>
    <w:tr w:rsidR="00C74416" w:rsidRPr="00DC32D2" w14:paraId="1D42F3AA" w14:textId="77777777" w:rsidTr="00FB7F4A">
      <w:trPr>
        <w:trHeight w:val="965"/>
        <w:jc w:val="center"/>
      </w:trPr>
      <w:tc>
        <w:tcPr>
          <w:tcW w:w="5270" w:type="dxa"/>
          <w:shd w:val="clear" w:color="auto" w:fill="auto"/>
        </w:tcPr>
        <w:p w14:paraId="5FEF8B94" w14:textId="666FF1BD" w:rsidR="00C74416" w:rsidRPr="00DC32D2" w:rsidRDefault="00C74416" w:rsidP="00C74416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Calibri" w:eastAsia="Calibri" w:hAnsi="Calibri"/>
              <w:color w:val="404040"/>
              <w:sz w:val="12"/>
              <w:szCs w:val="12"/>
              <w:lang w:val="es-ES_tradnl"/>
            </w:rPr>
          </w:pPr>
          <w:r>
            <w:rPr>
              <w:rFonts w:ascii="Calibri" w:eastAsia="Calibri" w:hAnsi="Calibri"/>
              <w:noProof/>
              <w:color w:val="404040"/>
              <w:sz w:val="20"/>
              <w:szCs w:val="20"/>
              <w:lang w:val="pt-PT" w:eastAsia="pt-PT"/>
            </w:rPr>
            <w:drawing>
              <wp:anchor distT="0" distB="0" distL="114300" distR="114300" simplePos="0" relativeHeight="251658245" behindDoc="0" locked="0" layoutInCell="1" allowOverlap="1" wp14:anchorId="53FC4280" wp14:editId="5E1E1E12">
                <wp:simplePos x="0" y="0"/>
                <wp:positionH relativeFrom="column">
                  <wp:posOffset>-635</wp:posOffset>
                </wp:positionH>
                <wp:positionV relativeFrom="paragraph">
                  <wp:posOffset>26079</wp:posOffset>
                </wp:positionV>
                <wp:extent cx="1510030" cy="438785"/>
                <wp:effectExtent l="0" t="0" r="1270" b="5715"/>
                <wp:wrapNone/>
                <wp:docPr id="123385533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3855339" name="Imagem 123385533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1" t="20756" r="10170" b="22862"/>
                        <a:stretch/>
                      </pic:blipFill>
                      <pic:spPr bwMode="auto">
                        <a:xfrm>
                          <a:off x="0" y="0"/>
                          <a:ext cx="1510030" cy="438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PT" w:eastAsia="pt-PT"/>
            </w:rPr>
            <w:drawing>
              <wp:anchor distT="0" distB="0" distL="114300" distR="114300" simplePos="0" relativeHeight="251658244" behindDoc="0" locked="0" layoutInCell="1" allowOverlap="1" wp14:anchorId="5851BFAE" wp14:editId="53336541">
                <wp:simplePos x="0" y="0"/>
                <wp:positionH relativeFrom="column">
                  <wp:posOffset>1691640</wp:posOffset>
                </wp:positionH>
                <wp:positionV relativeFrom="paragraph">
                  <wp:posOffset>50165</wp:posOffset>
                </wp:positionV>
                <wp:extent cx="698500" cy="285115"/>
                <wp:effectExtent l="0" t="0" r="0" b="0"/>
                <wp:wrapNone/>
                <wp:docPr id="6" name="Image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PT" w:eastAsia="pt-PT"/>
            </w:rPr>
            <w:drawing>
              <wp:anchor distT="0" distB="0" distL="114300" distR="114300" simplePos="0" relativeHeight="251658243" behindDoc="0" locked="0" layoutInCell="1" allowOverlap="1" wp14:anchorId="75C04FCB" wp14:editId="6DC20F23">
                <wp:simplePos x="0" y="0"/>
                <wp:positionH relativeFrom="column">
                  <wp:posOffset>2406015</wp:posOffset>
                </wp:positionH>
                <wp:positionV relativeFrom="paragraph">
                  <wp:posOffset>51435</wp:posOffset>
                </wp:positionV>
                <wp:extent cx="1135380" cy="260350"/>
                <wp:effectExtent l="0" t="0" r="0" b="0"/>
                <wp:wrapNone/>
                <wp:docPr id="5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CA9897" w14:textId="1BC16C99" w:rsidR="00C74416" w:rsidRPr="00DC32D2" w:rsidRDefault="00C74416" w:rsidP="00C74416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Calibri" w:eastAsia="Calibri" w:hAnsi="Calibri"/>
              <w:color w:val="404040"/>
              <w:sz w:val="20"/>
              <w:szCs w:val="20"/>
              <w:lang w:val="es-ES_tradnl"/>
            </w:rPr>
          </w:pPr>
        </w:p>
        <w:p w14:paraId="0E4C9AF2" w14:textId="77777777" w:rsidR="00C74416" w:rsidRPr="00DC32D2" w:rsidRDefault="00C74416" w:rsidP="00C74416">
          <w:pPr>
            <w:pStyle w:val="Cabealho"/>
            <w:tabs>
              <w:tab w:val="clear" w:pos="4252"/>
              <w:tab w:val="clear" w:pos="8504"/>
            </w:tabs>
            <w:rPr>
              <w:rFonts w:ascii="Calibri" w:eastAsia="Calibri" w:hAnsi="Calibri"/>
              <w:color w:val="404040"/>
              <w:sz w:val="20"/>
              <w:szCs w:val="20"/>
              <w:lang w:val="es-ES_tradnl"/>
            </w:rPr>
          </w:pPr>
        </w:p>
      </w:tc>
      <w:tc>
        <w:tcPr>
          <w:tcW w:w="232" w:type="dxa"/>
          <w:shd w:val="clear" w:color="auto" w:fill="auto"/>
        </w:tcPr>
        <w:p w14:paraId="2BE0F155" w14:textId="77777777" w:rsidR="00C74416" w:rsidRPr="00DC32D2" w:rsidRDefault="00C74416" w:rsidP="00C74416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Calibri" w:eastAsia="Calibri" w:hAnsi="Calibri"/>
              <w:color w:val="404040"/>
              <w:sz w:val="16"/>
              <w:szCs w:val="16"/>
              <w:lang w:val="es-ES_tradnl"/>
            </w:rPr>
          </w:pPr>
        </w:p>
      </w:tc>
      <w:tc>
        <w:tcPr>
          <w:tcW w:w="5033" w:type="dxa"/>
          <w:shd w:val="clear" w:color="auto" w:fill="auto"/>
        </w:tcPr>
        <w:p w14:paraId="6F97254A" w14:textId="77777777" w:rsidR="00C74416" w:rsidRPr="00DC32D2" w:rsidRDefault="00C74416" w:rsidP="00C74416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Calibri" w:eastAsia="Calibri" w:hAnsi="Calibri"/>
              <w:b/>
              <w:noProof/>
              <w:color w:val="7F7F7F"/>
              <w:sz w:val="8"/>
              <w:szCs w:val="8"/>
              <w:lang w:val="pt-PT" w:eastAsia="pt-PT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8242" behindDoc="0" locked="0" layoutInCell="1" allowOverlap="1" wp14:anchorId="518B736F" wp14:editId="6DD83F1D">
                <wp:simplePos x="0" y="0"/>
                <wp:positionH relativeFrom="column">
                  <wp:posOffset>83820</wp:posOffset>
                </wp:positionH>
                <wp:positionV relativeFrom="paragraph">
                  <wp:posOffset>52705</wp:posOffset>
                </wp:positionV>
                <wp:extent cx="737870" cy="270510"/>
                <wp:effectExtent l="0" t="0" r="0" b="0"/>
                <wp:wrapNone/>
                <wp:docPr id="3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PT" w:eastAsia="pt-PT"/>
            </w:rPr>
            <w:drawing>
              <wp:anchor distT="0" distB="0" distL="114300" distR="114300" simplePos="0" relativeHeight="251658241" behindDoc="0" locked="0" layoutInCell="1" allowOverlap="1" wp14:anchorId="1BFA3AEA" wp14:editId="69B2F4C1">
                <wp:simplePos x="0" y="0"/>
                <wp:positionH relativeFrom="column">
                  <wp:posOffset>839470</wp:posOffset>
                </wp:positionH>
                <wp:positionV relativeFrom="paragraph">
                  <wp:posOffset>52705</wp:posOffset>
                </wp:positionV>
                <wp:extent cx="320675" cy="31877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32D2">
            <w:rPr>
              <w:rFonts w:ascii="Calibri" w:eastAsia="Calibri" w:hAnsi="Calibri"/>
              <w:noProof/>
              <w:color w:val="262626"/>
              <w:sz w:val="8"/>
              <w:szCs w:val="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11647079" wp14:editId="553B9C0F">
                <wp:simplePos x="0" y="0"/>
                <wp:positionH relativeFrom="column">
                  <wp:posOffset>1117600</wp:posOffset>
                </wp:positionH>
                <wp:positionV relativeFrom="paragraph">
                  <wp:posOffset>47625</wp:posOffset>
                </wp:positionV>
                <wp:extent cx="609600" cy="503555"/>
                <wp:effectExtent l="0" t="0" r="0" b="0"/>
                <wp:wrapNone/>
                <wp:docPr id="1" name="Imagem 27" descr="logo_esco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7" descr="logo_escola"/>
                        <pic:cNvPicPr>
                          <a:picLocks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7E78CE" w14:textId="77777777" w:rsidR="00C74416" w:rsidRDefault="00C74416" w:rsidP="00C74416">
          <w:pPr>
            <w:pStyle w:val="Cabealho"/>
            <w:tabs>
              <w:tab w:val="clear" w:pos="4252"/>
              <w:tab w:val="clear" w:pos="8504"/>
            </w:tabs>
            <w:jc w:val="right"/>
            <w:rPr>
              <w:rFonts w:ascii="Arial Narrow" w:eastAsia="Calibri" w:hAnsi="Arial Narrow"/>
              <w:b/>
              <w:noProof/>
              <w:color w:val="808080"/>
              <w:lang w:val="pt-PT" w:eastAsia="pt-PT"/>
            </w:rPr>
          </w:pPr>
          <w:r w:rsidRPr="00BE4B5E">
            <w:rPr>
              <w:rFonts w:ascii="Arial Narrow" w:eastAsia="Calibri" w:hAnsi="Arial Narrow"/>
              <w:b/>
              <w:noProof/>
              <w:color w:val="808080"/>
              <w:lang w:val="pt-PT" w:eastAsia="pt-PT"/>
            </w:rPr>
            <w:t>Agrupamento de Escolas</w:t>
          </w:r>
        </w:p>
        <w:p w14:paraId="52ED201F" w14:textId="77777777" w:rsidR="00C74416" w:rsidRPr="00BE4B5E" w:rsidRDefault="00C74416" w:rsidP="00C74416">
          <w:pPr>
            <w:pStyle w:val="Cabealho"/>
            <w:tabs>
              <w:tab w:val="clear" w:pos="4252"/>
              <w:tab w:val="clear" w:pos="8504"/>
            </w:tabs>
            <w:jc w:val="right"/>
            <w:rPr>
              <w:rFonts w:ascii="Arial Narrow" w:eastAsia="Calibri" w:hAnsi="Arial Narrow"/>
              <w:b/>
              <w:noProof/>
              <w:color w:val="808080"/>
              <w:lang w:val="pt-PT" w:eastAsia="pt-PT"/>
            </w:rPr>
          </w:pPr>
          <w:r w:rsidRPr="00BE4B5E">
            <w:rPr>
              <w:rFonts w:ascii="Arial Narrow" w:eastAsia="Calibri" w:hAnsi="Arial Narrow"/>
              <w:b/>
              <w:noProof/>
              <w:color w:val="808080"/>
              <w:lang w:val="pt-PT" w:eastAsia="pt-PT"/>
            </w:rPr>
            <w:t>Dr. Mário Fonseca</w:t>
          </w:r>
        </w:p>
        <w:p w14:paraId="6DF62252" w14:textId="77777777" w:rsidR="00C74416" w:rsidRPr="00BE4B5E" w:rsidRDefault="00C74416" w:rsidP="00C74416">
          <w:pPr>
            <w:pStyle w:val="Cabealho"/>
            <w:tabs>
              <w:tab w:val="clear" w:pos="4252"/>
              <w:tab w:val="clear" w:pos="8504"/>
            </w:tabs>
            <w:jc w:val="right"/>
            <w:rPr>
              <w:rFonts w:ascii="Arial Narrow" w:eastAsia="Calibri" w:hAnsi="Arial Narrow"/>
              <w:b/>
              <w:noProof/>
              <w:color w:val="808080"/>
              <w:sz w:val="10"/>
              <w:szCs w:val="10"/>
              <w:lang w:val="pt-PT" w:eastAsia="pt-PT"/>
            </w:rPr>
          </w:pPr>
        </w:p>
        <w:p w14:paraId="168F948F" w14:textId="412572EA" w:rsidR="00C74416" w:rsidRPr="002378F0" w:rsidRDefault="001E70B2" w:rsidP="00C74416">
          <w:pPr>
            <w:pStyle w:val="Cabealho"/>
            <w:tabs>
              <w:tab w:val="clear" w:pos="4252"/>
              <w:tab w:val="clear" w:pos="8504"/>
            </w:tabs>
            <w:jc w:val="right"/>
            <w:rPr>
              <w:rFonts w:ascii="Arial Narrow" w:eastAsia="Calibri" w:hAnsi="Arial Narrow"/>
              <w:noProof/>
              <w:color w:val="7F7F7F"/>
              <w:sz w:val="20"/>
              <w:szCs w:val="20"/>
              <w:lang w:val="pt-PT" w:eastAsia="pt-PT"/>
            </w:rPr>
          </w:pPr>
          <w:r>
            <w:rPr>
              <w:rFonts w:ascii="Arial Narrow" w:eastAsia="Calibri" w:hAnsi="Arial Narrow"/>
              <w:noProof/>
              <w:color w:val="7F7F7F"/>
              <w:sz w:val="20"/>
              <w:szCs w:val="20"/>
              <w:lang w:val="pt-PT" w:eastAsia="pt-PT"/>
            </w:rPr>
            <w:t>Direção</w:t>
          </w:r>
        </w:p>
      </w:tc>
    </w:tr>
  </w:tbl>
  <w:p w14:paraId="0EA15DBA" w14:textId="77777777" w:rsidR="00BD5ADB" w:rsidRPr="00C74416" w:rsidRDefault="00BD5ADB" w:rsidP="00C744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CFB"/>
    <w:multiLevelType w:val="hybridMultilevel"/>
    <w:tmpl w:val="0852955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761BA"/>
    <w:multiLevelType w:val="multilevel"/>
    <w:tmpl w:val="2C66B2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12A8"/>
    <w:multiLevelType w:val="hybridMultilevel"/>
    <w:tmpl w:val="EC10D632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575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97E28"/>
    <w:multiLevelType w:val="hybridMultilevel"/>
    <w:tmpl w:val="B1242F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7565EC"/>
    <w:multiLevelType w:val="hybridMultilevel"/>
    <w:tmpl w:val="96E0AD9E"/>
    <w:lvl w:ilvl="0" w:tplc="08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5E97100A"/>
    <w:multiLevelType w:val="hybridMultilevel"/>
    <w:tmpl w:val="DF904A5C"/>
    <w:lvl w:ilvl="0" w:tplc="040A360E">
      <w:start w:val="1"/>
      <w:numFmt w:val="bullet"/>
      <w:lvlText w:val="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641C4DDC"/>
    <w:multiLevelType w:val="hybridMultilevel"/>
    <w:tmpl w:val="7ECE09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11F6A"/>
    <w:multiLevelType w:val="hybridMultilevel"/>
    <w:tmpl w:val="9B4073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D05E76"/>
    <w:multiLevelType w:val="hybridMultilevel"/>
    <w:tmpl w:val="2C66B2A4"/>
    <w:lvl w:ilvl="0" w:tplc="4CE672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060090">
    <w:abstractNumId w:val="2"/>
  </w:num>
  <w:num w:numId="2" w16cid:durableId="1413039542">
    <w:abstractNumId w:val="9"/>
  </w:num>
  <w:num w:numId="3" w16cid:durableId="2037266509">
    <w:abstractNumId w:val="1"/>
  </w:num>
  <w:num w:numId="4" w16cid:durableId="708382609">
    <w:abstractNumId w:val="6"/>
  </w:num>
  <w:num w:numId="5" w16cid:durableId="1311862654">
    <w:abstractNumId w:val="3"/>
  </w:num>
  <w:num w:numId="6" w16cid:durableId="342778842">
    <w:abstractNumId w:val="4"/>
  </w:num>
  <w:num w:numId="7" w16cid:durableId="1950578639">
    <w:abstractNumId w:val="7"/>
  </w:num>
  <w:num w:numId="8" w16cid:durableId="175921955">
    <w:abstractNumId w:val="5"/>
  </w:num>
  <w:num w:numId="9" w16cid:durableId="74279676">
    <w:abstractNumId w:val="8"/>
  </w:num>
  <w:num w:numId="10" w16cid:durableId="7159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90szpU0NKUxqg9FTTpdLu4IXscR89MaABzqjxAGoop01VuFtCPEefdw0VZOfx3+q7DhED16OUJqAcBaErT0sg==" w:salt="+qleuHpXaN/B77r6QQUZTw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4A"/>
    <w:rsid w:val="000002F9"/>
    <w:rsid w:val="000025C6"/>
    <w:rsid w:val="000025E8"/>
    <w:rsid w:val="00006CD0"/>
    <w:rsid w:val="000128E1"/>
    <w:rsid w:val="00024565"/>
    <w:rsid w:val="00035B5F"/>
    <w:rsid w:val="00042216"/>
    <w:rsid w:val="0004405E"/>
    <w:rsid w:val="000608A4"/>
    <w:rsid w:val="000630EE"/>
    <w:rsid w:val="00071CB9"/>
    <w:rsid w:val="00080CC3"/>
    <w:rsid w:val="0008645F"/>
    <w:rsid w:val="0009598B"/>
    <w:rsid w:val="000A4183"/>
    <w:rsid w:val="000B533C"/>
    <w:rsid w:val="000B6AB0"/>
    <w:rsid w:val="000B7254"/>
    <w:rsid w:val="000C081C"/>
    <w:rsid w:val="000C0972"/>
    <w:rsid w:val="000C6736"/>
    <w:rsid w:val="000C6B36"/>
    <w:rsid w:val="000D36E1"/>
    <w:rsid w:val="000E1C10"/>
    <w:rsid w:val="000E1F91"/>
    <w:rsid w:val="0010211E"/>
    <w:rsid w:val="001078B8"/>
    <w:rsid w:val="00125260"/>
    <w:rsid w:val="00130553"/>
    <w:rsid w:val="00131771"/>
    <w:rsid w:val="00140801"/>
    <w:rsid w:val="00142F95"/>
    <w:rsid w:val="001605BC"/>
    <w:rsid w:val="00163128"/>
    <w:rsid w:val="00165DF3"/>
    <w:rsid w:val="00171C9D"/>
    <w:rsid w:val="001724E7"/>
    <w:rsid w:val="0017469F"/>
    <w:rsid w:val="00182C28"/>
    <w:rsid w:val="001916B1"/>
    <w:rsid w:val="001B1FB5"/>
    <w:rsid w:val="001C44FE"/>
    <w:rsid w:val="001D3D5D"/>
    <w:rsid w:val="001E6AD9"/>
    <w:rsid w:val="001E70B2"/>
    <w:rsid w:val="001F2045"/>
    <w:rsid w:val="00223538"/>
    <w:rsid w:val="00233461"/>
    <w:rsid w:val="00234F04"/>
    <w:rsid w:val="00247E35"/>
    <w:rsid w:val="002521AA"/>
    <w:rsid w:val="0025483F"/>
    <w:rsid w:val="00255D68"/>
    <w:rsid w:val="002A17D6"/>
    <w:rsid w:val="002A551A"/>
    <w:rsid w:val="002B7FD7"/>
    <w:rsid w:val="002C1CDE"/>
    <w:rsid w:val="002D3A3D"/>
    <w:rsid w:val="002D6097"/>
    <w:rsid w:val="002D7210"/>
    <w:rsid w:val="002E0EA6"/>
    <w:rsid w:val="00302CC9"/>
    <w:rsid w:val="00307BD6"/>
    <w:rsid w:val="00315B63"/>
    <w:rsid w:val="00334003"/>
    <w:rsid w:val="003444E7"/>
    <w:rsid w:val="003523F4"/>
    <w:rsid w:val="00355C9E"/>
    <w:rsid w:val="0036138A"/>
    <w:rsid w:val="00372396"/>
    <w:rsid w:val="003735A5"/>
    <w:rsid w:val="00373AEB"/>
    <w:rsid w:val="00380D40"/>
    <w:rsid w:val="00383D6F"/>
    <w:rsid w:val="003A639A"/>
    <w:rsid w:val="003C6AF0"/>
    <w:rsid w:val="003E799F"/>
    <w:rsid w:val="00426410"/>
    <w:rsid w:val="00433981"/>
    <w:rsid w:val="00436162"/>
    <w:rsid w:val="004667B7"/>
    <w:rsid w:val="0047501A"/>
    <w:rsid w:val="004775ED"/>
    <w:rsid w:val="00480EB1"/>
    <w:rsid w:val="004A4EC2"/>
    <w:rsid w:val="004A53B0"/>
    <w:rsid w:val="004B2689"/>
    <w:rsid w:val="004B535B"/>
    <w:rsid w:val="004B7128"/>
    <w:rsid w:val="004B73A6"/>
    <w:rsid w:val="004B791D"/>
    <w:rsid w:val="004B7FE8"/>
    <w:rsid w:val="004C133D"/>
    <w:rsid w:val="004C4083"/>
    <w:rsid w:val="004E39E0"/>
    <w:rsid w:val="00504A8C"/>
    <w:rsid w:val="0051408B"/>
    <w:rsid w:val="005176CF"/>
    <w:rsid w:val="0053476C"/>
    <w:rsid w:val="005423E9"/>
    <w:rsid w:val="00544E25"/>
    <w:rsid w:val="00566871"/>
    <w:rsid w:val="00567C69"/>
    <w:rsid w:val="005816B1"/>
    <w:rsid w:val="00582080"/>
    <w:rsid w:val="005845EC"/>
    <w:rsid w:val="00595D78"/>
    <w:rsid w:val="00596661"/>
    <w:rsid w:val="005A50EE"/>
    <w:rsid w:val="005A5B19"/>
    <w:rsid w:val="005B4D3D"/>
    <w:rsid w:val="005C58D1"/>
    <w:rsid w:val="005C6CCD"/>
    <w:rsid w:val="005D4A5C"/>
    <w:rsid w:val="005E7EF2"/>
    <w:rsid w:val="00600822"/>
    <w:rsid w:val="0061074D"/>
    <w:rsid w:val="0061382E"/>
    <w:rsid w:val="00626F21"/>
    <w:rsid w:val="00632C0D"/>
    <w:rsid w:val="00632FFE"/>
    <w:rsid w:val="00634981"/>
    <w:rsid w:val="0064450C"/>
    <w:rsid w:val="00645591"/>
    <w:rsid w:val="00652BF2"/>
    <w:rsid w:val="00660CB0"/>
    <w:rsid w:val="00661B1A"/>
    <w:rsid w:val="00663435"/>
    <w:rsid w:val="00663961"/>
    <w:rsid w:val="00686498"/>
    <w:rsid w:val="00687194"/>
    <w:rsid w:val="006923ED"/>
    <w:rsid w:val="006A3E84"/>
    <w:rsid w:val="006C0645"/>
    <w:rsid w:val="006F1257"/>
    <w:rsid w:val="006F2817"/>
    <w:rsid w:val="00704325"/>
    <w:rsid w:val="0072475C"/>
    <w:rsid w:val="00730A00"/>
    <w:rsid w:val="0074021A"/>
    <w:rsid w:val="007512CD"/>
    <w:rsid w:val="00762F1B"/>
    <w:rsid w:val="007712E7"/>
    <w:rsid w:val="0077614A"/>
    <w:rsid w:val="00785B73"/>
    <w:rsid w:val="0079313F"/>
    <w:rsid w:val="007B05CA"/>
    <w:rsid w:val="007D3FF3"/>
    <w:rsid w:val="007E0F29"/>
    <w:rsid w:val="007E7D46"/>
    <w:rsid w:val="007F0DC3"/>
    <w:rsid w:val="0080485C"/>
    <w:rsid w:val="00822B66"/>
    <w:rsid w:val="0084159B"/>
    <w:rsid w:val="00876E32"/>
    <w:rsid w:val="00887DAE"/>
    <w:rsid w:val="00895A59"/>
    <w:rsid w:val="00897826"/>
    <w:rsid w:val="008A75BA"/>
    <w:rsid w:val="008B2597"/>
    <w:rsid w:val="008B6880"/>
    <w:rsid w:val="008C2132"/>
    <w:rsid w:val="008E13E4"/>
    <w:rsid w:val="008E42B5"/>
    <w:rsid w:val="008E56D6"/>
    <w:rsid w:val="00900A25"/>
    <w:rsid w:val="00913459"/>
    <w:rsid w:val="0092734B"/>
    <w:rsid w:val="00950083"/>
    <w:rsid w:val="00950C6B"/>
    <w:rsid w:val="009514A7"/>
    <w:rsid w:val="009534F4"/>
    <w:rsid w:val="0095788C"/>
    <w:rsid w:val="00973EE2"/>
    <w:rsid w:val="00983577"/>
    <w:rsid w:val="00991A60"/>
    <w:rsid w:val="0099204C"/>
    <w:rsid w:val="00993091"/>
    <w:rsid w:val="00993FA2"/>
    <w:rsid w:val="009A69EA"/>
    <w:rsid w:val="009B03D5"/>
    <w:rsid w:val="009C2147"/>
    <w:rsid w:val="009C447D"/>
    <w:rsid w:val="009F56B8"/>
    <w:rsid w:val="009F56ED"/>
    <w:rsid w:val="009F69B4"/>
    <w:rsid w:val="009F70AB"/>
    <w:rsid w:val="00A01CFE"/>
    <w:rsid w:val="00A041EC"/>
    <w:rsid w:val="00A1422C"/>
    <w:rsid w:val="00A3508B"/>
    <w:rsid w:val="00A528D1"/>
    <w:rsid w:val="00A60D09"/>
    <w:rsid w:val="00A73099"/>
    <w:rsid w:val="00A90CEE"/>
    <w:rsid w:val="00A93032"/>
    <w:rsid w:val="00AB5BB0"/>
    <w:rsid w:val="00AB76DE"/>
    <w:rsid w:val="00AD3282"/>
    <w:rsid w:val="00AF5125"/>
    <w:rsid w:val="00AF79CF"/>
    <w:rsid w:val="00B10276"/>
    <w:rsid w:val="00B12450"/>
    <w:rsid w:val="00B17AA8"/>
    <w:rsid w:val="00B17E06"/>
    <w:rsid w:val="00B33027"/>
    <w:rsid w:val="00B539D8"/>
    <w:rsid w:val="00B55D25"/>
    <w:rsid w:val="00B762E1"/>
    <w:rsid w:val="00B826DD"/>
    <w:rsid w:val="00BB73BE"/>
    <w:rsid w:val="00BC41A9"/>
    <w:rsid w:val="00BD4171"/>
    <w:rsid w:val="00BD5ADB"/>
    <w:rsid w:val="00BE0F9D"/>
    <w:rsid w:val="00BE157D"/>
    <w:rsid w:val="00BE6C34"/>
    <w:rsid w:val="00BF1DB4"/>
    <w:rsid w:val="00BF42A6"/>
    <w:rsid w:val="00BF6396"/>
    <w:rsid w:val="00C004FE"/>
    <w:rsid w:val="00C27A80"/>
    <w:rsid w:val="00C36F18"/>
    <w:rsid w:val="00C54AB7"/>
    <w:rsid w:val="00C66037"/>
    <w:rsid w:val="00C74416"/>
    <w:rsid w:val="00C748F0"/>
    <w:rsid w:val="00C952EE"/>
    <w:rsid w:val="00CA2A31"/>
    <w:rsid w:val="00CB0EF6"/>
    <w:rsid w:val="00CB28AC"/>
    <w:rsid w:val="00CB2AD0"/>
    <w:rsid w:val="00CE0F90"/>
    <w:rsid w:val="00CF5F8A"/>
    <w:rsid w:val="00D00225"/>
    <w:rsid w:val="00D252F7"/>
    <w:rsid w:val="00D31BBC"/>
    <w:rsid w:val="00D34A2A"/>
    <w:rsid w:val="00D40B14"/>
    <w:rsid w:val="00D41D6E"/>
    <w:rsid w:val="00D500AD"/>
    <w:rsid w:val="00D65D8C"/>
    <w:rsid w:val="00D81560"/>
    <w:rsid w:val="00D840F1"/>
    <w:rsid w:val="00D90253"/>
    <w:rsid w:val="00D90D0A"/>
    <w:rsid w:val="00D92D6C"/>
    <w:rsid w:val="00DA0B99"/>
    <w:rsid w:val="00DA25D9"/>
    <w:rsid w:val="00DB02C5"/>
    <w:rsid w:val="00DB24F7"/>
    <w:rsid w:val="00DC32D2"/>
    <w:rsid w:val="00DC5AE8"/>
    <w:rsid w:val="00DC6476"/>
    <w:rsid w:val="00DD0D1D"/>
    <w:rsid w:val="00DD7115"/>
    <w:rsid w:val="00E019CE"/>
    <w:rsid w:val="00E17F79"/>
    <w:rsid w:val="00E24540"/>
    <w:rsid w:val="00E26C20"/>
    <w:rsid w:val="00E3211D"/>
    <w:rsid w:val="00E3415D"/>
    <w:rsid w:val="00E40291"/>
    <w:rsid w:val="00E47639"/>
    <w:rsid w:val="00E52FB5"/>
    <w:rsid w:val="00E86C27"/>
    <w:rsid w:val="00EA1DEE"/>
    <w:rsid w:val="00EA77B4"/>
    <w:rsid w:val="00EB16EC"/>
    <w:rsid w:val="00EB1C9D"/>
    <w:rsid w:val="00EC094A"/>
    <w:rsid w:val="00EC1C34"/>
    <w:rsid w:val="00ED7A8E"/>
    <w:rsid w:val="00EE1B11"/>
    <w:rsid w:val="00EE592E"/>
    <w:rsid w:val="00EF0BB1"/>
    <w:rsid w:val="00F22759"/>
    <w:rsid w:val="00F23134"/>
    <w:rsid w:val="00F27FB2"/>
    <w:rsid w:val="00F4465D"/>
    <w:rsid w:val="00F479E2"/>
    <w:rsid w:val="00F53660"/>
    <w:rsid w:val="00F62A4B"/>
    <w:rsid w:val="00F72237"/>
    <w:rsid w:val="00FA4BEA"/>
    <w:rsid w:val="00FC4C27"/>
    <w:rsid w:val="00FE10A2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44261"/>
  <w15:docId w15:val="{26255BAA-D297-4C95-84E1-CBD7B2B3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Pr>
      <w:b/>
      <w:bCs/>
      <w:sz w:val="44"/>
      <w:szCs w:val="20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sz w:val="36"/>
    </w:rPr>
  </w:style>
  <w:style w:type="character" w:customStyle="1" w:styleId="CabealhoCarter">
    <w:name w:val="Cabeçalho Caráter"/>
    <w:link w:val="Cabealho"/>
    <w:uiPriority w:val="99"/>
    <w:rsid w:val="00E17F79"/>
    <w:rPr>
      <w:sz w:val="24"/>
      <w:szCs w:val="24"/>
    </w:rPr>
  </w:style>
  <w:style w:type="paragraph" w:styleId="Ttulo">
    <w:name w:val="Title"/>
    <w:basedOn w:val="Normal"/>
    <w:next w:val="Normal"/>
    <w:link w:val="TtuloCarter"/>
    <w:qFormat/>
    <w:rsid w:val="004264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ter">
    <w:name w:val="Título Caráter"/>
    <w:link w:val="Ttulo"/>
    <w:rsid w:val="0042641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comGrelha">
    <w:name w:val="Table Grid"/>
    <w:basedOn w:val="Tabelanormal"/>
    <w:uiPriority w:val="59"/>
    <w:rsid w:val="00DC64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sid w:val="00D40B14"/>
    <w:rPr>
      <w:rFonts w:ascii="Calibri" w:hAnsi="Calibri"/>
      <w:sz w:val="22"/>
      <w:szCs w:val="22"/>
    </w:rPr>
  </w:style>
  <w:style w:type="paragraph" w:customStyle="1" w:styleId="Default">
    <w:name w:val="Default"/>
    <w:rsid w:val="00CF5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rsid w:val="00BB73BE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315B63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15B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49B6-968A-4DCD-B2B1-10724F8F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ula carvalho</cp:lastModifiedBy>
  <cp:revision>40</cp:revision>
  <cp:lastPrinted>2017-11-18T00:59:00Z</cp:lastPrinted>
  <dcterms:created xsi:type="dcterms:W3CDTF">2023-10-17T09:07:00Z</dcterms:created>
  <dcterms:modified xsi:type="dcterms:W3CDTF">2024-02-06T18:11:00Z</dcterms:modified>
</cp:coreProperties>
</file>